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C334C3" w:rsidP="00C334C3">
      <w:pPr>
        <w:pStyle w:val="6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bookmarkStart w:id="0" w:name="_GoBack"/>
      <w:bookmarkEnd w:id="0"/>
      <w:r w:rsidR="00307AF3"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1249C">
        <w:rPr>
          <w:b/>
          <w:bCs/>
          <w:sz w:val="28"/>
          <w:szCs w:val="28"/>
        </w:rPr>
        <w:t>1</w:t>
      </w:r>
      <w:r w:rsidR="0097027C">
        <w:rPr>
          <w:b/>
          <w:bCs/>
          <w:sz w:val="28"/>
          <w:szCs w:val="28"/>
        </w:rPr>
        <w:t>9</w:t>
      </w:r>
      <w:r w:rsidR="00A63C50">
        <w:rPr>
          <w:b/>
          <w:bCs/>
          <w:sz w:val="28"/>
          <w:szCs w:val="28"/>
        </w:rPr>
        <w:t>6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A63C50">
        <w:rPr>
          <w:b/>
          <w:sz w:val="28"/>
        </w:rPr>
        <w:t>29</w:t>
      </w:r>
      <w:r w:rsidR="00572618">
        <w:rPr>
          <w:b/>
          <w:sz w:val="28"/>
        </w:rPr>
        <w:t xml:space="preserve"> </w:t>
      </w:r>
      <w:r w:rsidR="00F90052">
        <w:rPr>
          <w:b/>
          <w:sz w:val="28"/>
        </w:rPr>
        <w:t>ию</w:t>
      </w:r>
      <w:r w:rsidR="00342EB7">
        <w:rPr>
          <w:b/>
          <w:sz w:val="28"/>
        </w:rPr>
        <w:t>л</w:t>
      </w:r>
      <w:r w:rsidR="0061249C">
        <w:rPr>
          <w:b/>
          <w:sz w:val="28"/>
        </w:rPr>
        <w:t>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E3714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1E3714">
        <w:rPr>
          <w:b/>
          <w:sz w:val="28"/>
          <w:szCs w:val="28"/>
        </w:rPr>
        <w:t>64</w:t>
      </w:r>
      <w:r w:rsidRPr="00B42D6A">
        <w:rPr>
          <w:b/>
          <w:sz w:val="28"/>
          <w:szCs w:val="28"/>
        </w:rPr>
        <w:t xml:space="preserve"> от </w:t>
      </w:r>
      <w:r w:rsidR="001E3714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E3714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E3714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E3714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</w:t>
      </w:r>
      <w:r w:rsidR="001E3714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1E3714">
        <w:rPr>
          <w:sz w:val="28"/>
          <w:szCs w:val="28"/>
        </w:rPr>
        <w:t>64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1E3714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1E3714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од и на плановый период 20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</w:t>
      </w:r>
      <w:r w:rsidR="001E3714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F76B90" w:rsidRDefault="00F76B90" w:rsidP="00F76B90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9111,6» заменить суммой «9911,6»;</w:t>
      </w:r>
    </w:p>
    <w:p w:rsidR="00F76B90" w:rsidRDefault="00F76B90" w:rsidP="00F76B90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C79CF">
        <w:rPr>
          <w:sz w:val="28"/>
          <w:szCs w:val="28"/>
        </w:rPr>
        <w:t>в абзаце третьем пункта 1 сумму «</w:t>
      </w:r>
      <w:r>
        <w:rPr>
          <w:sz w:val="28"/>
          <w:szCs w:val="28"/>
        </w:rPr>
        <w:t>9127</w:t>
      </w:r>
      <w:r w:rsidRPr="004C79C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C79CF">
        <w:rPr>
          <w:sz w:val="28"/>
          <w:szCs w:val="28"/>
        </w:rPr>
        <w:t>» заменить суммой  «</w:t>
      </w:r>
      <w:r>
        <w:rPr>
          <w:sz w:val="28"/>
          <w:szCs w:val="28"/>
        </w:rPr>
        <w:t>9927</w:t>
      </w:r>
      <w:r w:rsidRPr="004C79C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C79CF">
        <w:rPr>
          <w:sz w:val="28"/>
          <w:szCs w:val="28"/>
        </w:rPr>
        <w:t>»;</w:t>
      </w:r>
    </w:p>
    <w:p w:rsidR="00F76B90" w:rsidRDefault="00F76B90" w:rsidP="00F76B90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3137,6»  заменить суммой «3937,6»;</w:t>
      </w:r>
    </w:p>
    <w:p w:rsidR="00F76B90" w:rsidRDefault="00F76B90" w:rsidP="00F76B90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пункта 5 сумму «1781,0» заменить суммой «2581,0»;</w:t>
      </w:r>
    </w:p>
    <w:p w:rsidR="00342EB7" w:rsidRDefault="00342EB7" w:rsidP="00F76B90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F760F" w:rsidRDefault="00AF760F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EC6A1C" w:rsidRDefault="00EC6A1C" w:rsidP="00AB6C48">
      <w:pPr>
        <w:spacing w:before="120" w:after="120"/>
        <w:jc w:val="both"/>
        <w:rPr>
          <w:sz w:val="28"/>
          <w:szCs w:val="28"/>
        </w:rPr>
      </w:pPr>
    </w:p>
    <w:p w:rsidR="004E7C72" w:rsidRDefault="004E7C72" w:rsidP="00AB6C48">
      <w:pPr>
        <w:spacing w:before="120" w:after="120"/>
        <w:jc w:val="both"/>
        <w:rPr>
          <w:sz w:val="28"/>
          <w:szCs w:val="28"/>
        </w:rPr>
      </w:pPr>
    </w:p>
    <w:p w:rsidR="00BF4D4D" w:rsidRDefault="00BF4D4D" w:rsidP="00AB6C48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F76B90">
        <w:rPr>
          <w:sz w:val="28"/>
          <w:szCs w:val="28"/>
        </w:rPr>
        <w:t>29</w:t>
      </w:r>
      <w:r w:rsidR="000F63F3">
        <w:rPr>
          <w:sz w:val="28"/>
          <w:szCs w:val="28"/>
        </w:rPr>
        <w:t>.</w:t>
      </w:r>
      <w:r w:rsidR="001E3714">
        <w:rPr>
          <w:sz w:val="28"/>
          <w:szCs w:val="28"/>
        </w:rPr>
        <w:t>0</w:t>
      </w:r>
      <w:r w:rsidR="00342EB7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1E37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F41" w:rsidRDefault="00AB5F41">
      <w:r>
        <w:separator/>
      </w:r>
    </w:p>
  </w:endnote>
  <w:endnote w:type="continuationSeparator" w:id="0">
    <w:p w:rsidR="00AB5F41" w:rsidRDefault="00AB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34C3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F41" w:rsidRDefault="00AB5F41">
      <w:r>
        <w:separator/>
      </w:r>
    </w:p>
  </w:footnote>
  <w:footnote w:type="continuationSeparator" w:id="0">
    <w:p w:rsidR="00AB5F41" w:rsidRDefault="00AB5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A624572E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37CA8"/>
    <w:rsid w:val="00044E39"/>
    <w:rsid w:val="00046EE8"/>
    <w:rsid w:val="00047641"/>
    <w:rsid w:val="00052282"/>
    <w:rsid w:val="00055D99"/>
    <w:rsid w:val="00057620"/>
    <w:rsid w:val="00062274"/>
    <w:rsid w:val="00065CAC"/>
    <w:rsid w:val="00066AF0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2CC5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0F2F"/>
    <w:rsid w:val="001D1952"/>
    <w:rsid w:val="001D19F6"/>
    <w:rsid w:val="001D2C25"/>
    <w:rsid w:val="001D5AD9"/>
    <w:rsid w:val="001D5B00"/>
    <w:rsid w:val="001D5F24"/>
    <w:rsid w:val="001E371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87A5A"/>
    <w:rsid w:val="002905D7"/>
    <w:rsid w:val="00292D1B"/>
    <w:rsid w:val="00294B7C"/>
    <w:rsid w:val="002953D3"/>
    <w:rsid w:val="00296111"/>
    <w:rsid w:val="002965FB"/>
    <w:rsid w:val="002A3FF4"/>
    <w:rsid w:val="002A5675"/>
    <w:rsid w:val="002B0F00"/>
    <w:rsid w:val="002B3BD1"/>
    <w:rsid w:val="002B57E1"/>
    <w:rsid w:val="002C74DD"/>
    <w:rsid w:val="002C7834"/>
    <w:rsid w:val="002D1908"/>
    <w:rsid w:val="002D1C76"/>
    <w:rsid w:val="002D5F85"/>
    <w:rsid w:val="002D6F61"/>
    <w:rsid w:val="002E1186"/>
    <w:rsid w:val="002E21A9"/>
    <w:rsid w:val="002E3FF5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2EB7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C7068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05C1B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149"/>
    <w:rsid w:val="0045344E"/>
    <w:rsid w:val="00453D88"/>
    <w:rsid w:val="004541E9"/>
    <w:rsid w:val="00454755"/>
    <w:rsid w:val="00466D2B"/>
    <w:rsid w:val="004731B0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C7B40"/>
    <w:rsid w:val="004D4CE6"/>
    <w:rsid w:val="004D5A61"/>
    <w:rsid w:val="004D676E"/>
    <w:rsid w:val="004E43F0"/>
    <w:rsid w:val="004E451B"/>
    <w:rsid w:val="004E64A4"/>
    <w:rsid w:val="004E7620"/>
    <w:rsid w:val="004E7C72"/>
    <w:rsid w:val="004F19AB"/>
    <w:rsid w:val="004F19EF"/>
    <w:rsid w:val="004F3BD2"/>
    <w:rsid w:val="004F3EB8"/>
    <w:rsid w:val="00504A19"/>
    <w:rsid w:val="005052FA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2E44"/>
    <w:rsid w:val="00546A59"/>
    <w:rsid w:val="00554433"/>
    <w:rsid w:val="005610E4"/>
    <w:rsid w:val="005639B3"/>
    <w:rsid w:val="00572618"/>
    <w:rsid w:val="00580AEB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249C"/>
    <w:rsid w:val="00612AB9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573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6EE4"/>
    <w:rsid w:val="007470F0"/>
    <w:rsid w:val="00750E1A"/>
    <w:rsid w:val="0075623A"/>
    <w:rsid w:val="0075678C"/>
    <w:rsid w:val="00766FC2"/>
    <w:rsid w:val="0077135D"/>
    <w:rsid w:val="00780D4F"/>
    <w:rsid w:val="007823B0"/>
    <w:rsid w:val="007828EC"/>
    <w:rsid w:val="00783D30"/>
    <w:rsid w:val="00785B59"/>
    <w:rsid w:val="007876DC"/>
    <w:rsid w:val="007966FB"/>
    <w:rsid w:val="007A09FE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1A3E"/>
    <w:rsid w:val="0083257A"/>
    <w:rsid w:val="00832986"/>
    <w:rsid w:val="008355CA"/>
    <w:rsid w:val="008361A9"/>
    <w:rsid w:val="0083626B"/>
    <w:rsid w:val="00836A1B"/>
    <w:rsid w:val="00837A22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A59D8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2EDF"/>
    <w:rsid w:val="00922F53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1B"/>
    <w:rsid w:val="00961B7C"/>
    <w:rsid w:val="00963B94"/>
    <w:rsid w:val="00964E1A"/>
    <w:rsid w:val="00965A51"/>
    <w:rsid w:val="00967798"/>
    <w:rsid w:val="0097027C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3C50"/>
    <w:rsid w:val="00A67EB1"/>
    <w:rsid w:val="00A7214D"/>
    <w:rsid w:val="00A73C4B"/>
    <w:rsid w:val="00A73EF3"/>
    <w:rsid w:val="00A73FD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5F41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34E4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4D4D"/>
    <w:rsid w:val="00BF5C6B"/>
    <w:rsid w:val="00C00EA0"/>
    <w:rsid w:val="00C129C3"/>
    <w:rsid w:val="00C15B29"/>
    <w:rsid w:val="00C16500"/>
    <w:rsid w:val="00C16C30"/>
    <w:rsid w:val="00C1762D"/>
    <w:rsid w:val="00C20E3D"/>
    <w:rsid w:val="00C334C3"/>
    <w:rsid w:val="00C36D1D"/>
    <w:rsid w:val="00C37506"/>
    <w:rsid w:val="00C43571"/>
    <w:rsid w:val="00C45ACE"/>
    <w:rsid w:val="00C45C74"/>
    <w:rsid w:val="00C47727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9A7"/>
    <w:rsid w:val="00CB5CCE"/>
    <w:rsid w:val="00CB7B3F"/>
    <w:rsid w:val="00CC171F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CF14CD"/>
    <w:rsid w:val="00D030B7"/>
    <w:rsid w:val="00D13AE9"/>
    <w:rsid w:val="00D1440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8534B"/>
    <w:rsid w:val="00E934DD"/>
    <w:rsid w:val="00E9604B"/>
    <w:rsid w:val="00EA364C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5718D"/>
    <w:rsid w:val="00F72527"/>
    <w:rsid w:val="00F76B90"/>
    <w:rsid w:val="00F808F3"/>
    <w:rsid w:val="00F90052"/>
    <w:rsid w:val="00F92F79"/>
    <w:rsid w:val="00F96462"/>
    <w:rsid w:val="00FA2BAB"/>
    <w:rsid w:val="00FB21BD"/>
    <w:rsid w:val="00FB2632"/>
    <w:rsid w:val="00FC1ED1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D44C-CA6B-4B22-AD59-71DE3E6E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122</cp:revision>
  <cp:lastPrinted>2015-12-24T04:21:00Z</cp:lastPrinted>
  <dcterms:created xsi:type="dcterms:W3CDTF">2015-09-30T10:55:00Z</dcterms:created>
  <dcterms:modified xsi:type="dcterms:W3CDTF">2019-07-31T10:23:00Z</dcterms:modified>
</cp:coreProperties>
</file>